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64C" w:rsidRDefault="0040564C" w:rsidP="0040564C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21640" cy="58864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64C" w:rsidRPr="00503C44" w:rsidRDefault="0040564C" w:rsidP="0040564C">
      <w:pPr>
        <w:spacing w:before="0"/>
        <w:ind w:left="0"/>
        <w:jc w:val="center"/>
        <w:rPr>
          <w:rFonts w:ascii="Times New Roman" w:hAnsi="Times New Roman" w:cs="Times New Roman"/>
          <w:b/>
          <w:lang w:val="ru-RU"/>
        </w:rPr>
      </w:pPr>
    </w:p>
    <w:p w:rsidR="0040564C" w:rsidRPr="00A61E85" w:rsidRDefault="0040564C" w:rsidP="0040564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E85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40564C" w:rsidRPr="00A61E85" w:rsidRDefault="0040564C" w:rsidP="0040564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E85">
        <w:rPr>
          <w:rFonts w:ascii="Times New Roman" w:hAnsi="Times New Roman" w:cs="Times New Roman"/>
          <w:b/>
          <w:sz w:val="28"/>
          <w:szCs w:val="28"/>
        </w:rPr>
        <w:t xml:space="preserve"> ВІЙСЬКОВО-ЦИВІЛЬНА АДМІНІСТРАЦІЯ</w:t>
      </w:r>
    </w:p>
    <w:p w:rsidR="0040564C" w:rsidRPr="00A61E85" w:rsidRDefault="0040564C" w:rsidP="0040564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E85">
        <w:rPr>
          <w:rFonts w:ascii="Times New Roman" w:hAnsi="Times New Roman" w:cs="Times New Roman"/>
          <w:b/>
          <w:sz w:val="28"/>
          <w:szCs w:val="28"/>
        </w:rPr>
        <w:t xml:space="preserve">  СЄВЄРОДОНЕЦЬКОГО РАЙОНУ  ЛУГАНСЬКОЇ  ОБЛАСТІ</w:t>
      </w:r>
    </w:p>
    <w:p w:rsidR="0040564C" w:rsidRPr="00A61E85" w:rsidRDefault="0040564C" w:rsidP="0040564C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564C" w:rsidRPr="00A61E85" w:rsidRDefault="0040564C" w:rsidP="0040564C">
      <w:pPr>
        <w:pStyle w:val="a5"/>
        <w:rPr>
          <w:sz w:val="36"/>
          <w:szCs w:val="36"/>
        </w:rPr>
      </w:pPr>
      <w:r w:rsidRPr="00A61E85">
        <w:rPr>
          <w:sz w:val="36"/>
          <w:szCs w:val="36"/>
        </w:rPr>
        <w:t>РОЗПОРЯДЖЕННЯ</w:t>
      </w:r>
    </w:p>
    <w:p w:rsidR="0040564C" w:rsidRPr="00A61E85" w:rsidRDefault="0040564C" w:rsidP="0040564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E85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:rsidR="0040564C" w:rsidRDefault="00380741" w:rsidP="00380741">
      <w:pPr>
        <w:tabs>
          <w:tab w:val="left" w:pos="376"/>
        </w:tabs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83193" w:rsidRPr="00A61E85" w:rsidRDefault="00383193" w:rsidP="00380741">
      <w:pPr>
        <w:tabs>
          <w:tab w:val="left" w:pos="376"/>
        </w:tabs>
        <w:spacing w:before="0"/>
        <w:ind w:left="0"/>
        <w:rPr>
          <w:sz w:val="32"/>
          <w:szCs w:val="32"/>
        </w:rPr>
      </w:pPr>
    </w:p>
    <w:p w:rsidR="00D5451C" w:rsidRPr="00A61E85" w:rsidRDefault="002942D4" w:rsidP="00D5451C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серпня</w:t>
      </w:r>
      <w:r w:rsidR="00D5451C">
        <w:rPr>
          <w:rFonts w:ascii="Times New Roman" w:hAnsi="Times New Roman" w:cs="Times New Roman"/>
          <w:sz w:val="28"/>
          <w:szCs w:val="28"/>
        </w:rPr>
        <w:t xml:space="preserve"> 2021</w:t>
      </w:r>
      <w:r w:rsidR="00D5451C" w:rsidRPr="00A61E85">
        <w:rPr>
          <w:rFonts w:ascii="Times New Roman" w:hAnsi="Times New Roman" w:cs="Times New Roman"/>
          <w:sz w:val="28"/>
          <w:szCs w:val="28"/>
        </w:rPr>
        <w:t xml:space="preserve">  року                                    </w:t>
      </w:r>
      <w:bookmarkStart w:id="0" w:name="_GoBack"/>
      <w:bookmarkEnd w:id="0"/>
      <w:r w:rsidR="00D5451C">
        <w:rPr>
          <w:rFonts w:ascii="Times New Roman" w:hAnsi="Times New Roman" w:cs="Times New Roman"/>
          <w:sz w:val="28"/>
          <w:szCs w:val="28"/>
        </w:rPr>
        <w:t xml:space="preserve"> </w:t>
      </w:r>
      <w:r w:rsidR="001D2A0B" w:rsidRPr="0079172D">
        <w:rPr>
          <w:rFonts w:ascii="Times New Roman" w:hAnsi="Times New Roman" w:cs="Times New Roman"/>
          <w:sz w:val="28"/>
          <w:szCs w:val="28"/>
        </w:rPr>
        <w:tab/>
      </w:r>
      <w:r w:rsidR="001D2A0B" w:rsidRPr="0079172D">
        <w:rPr>
          <w:rFonts w:ascii="Times New Roman" w:hAnsi="Times New Roman" w:cs="Times New Roman"/>
          <w:sz w:val="28"/>
          <w:szCs w:val="28"/>
        </w:rPr>
        <w:tab/>
      </w:r>
      <w:r w:rsidR="001D2A0B" w:rsidRPr="0079172D">
        <w:rPr>
          <w:rFonts w:ascii="Times New Roman" w:hAnsi="Times New Roman" w:cs="Times New Roman"/>
          <w:sz w:val="28"/>
          <w:szCs w:val="28"/>
        </w:rPr>
        <w:tab/>
      </w:r>
      <w:r w:rsidR="001D2A0B" w:rsidRPr="0079172D">
        <w:rPr>
          <w:rFonts w:ascii="Times New Roman" w:hAnsi="Times New Roman" w:cs="Times New Roman"/>
          <w:sz w:val="28"/>
          <w:szCs w:val="28"/>
        </w:rPr>
        <w:tab/>
      </w:r>
      <w:r w:rsidR="00D5451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561</w:t>
      </w:r>
    </w:p>
    <w:p w:rsidR="009024FF" w:rsidRPr="00A61E85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EE3442" w:rsidRPr="00EE3442" w:rsidRDefault="00EE3442" w:rsidP="00EE3442"/>
    <w:p w:rsidR="00312640" w:rsidRDefault="00312640" w:rsidP="003B58E1">
      <w:pPr>
        <w:spacing w:before="0"/>
        <w:rPr>
          <w:rFonts w:ascii="Times New Roman" w:hAnsi="Times New Roman" w:cs="Times New Roman"/>
          <w:b/>
          <w:bCs/>
          <w:sz w:val="28"/>
          <w:szCs w:val="28"/>
        </w:rPr>
      </w:pPr>
      <w:r w:rsidRPr="00380741">
        <w:rPr>
          <w:rFonts w:ascii="Times New Roman" w:hAnsi="Times New Roman" w:cs="Times New Roman"/>
          <w:b/>
          <w:bCs/>
          <w:sz w:val="28"/>
          <w:szCs w:val="28"/>
        </w:rPr>
        <w:t xml:space="preserve">Про </w:t>
      </w:r>
      <w:r w:rsidR="005E0132">
        <w:rPr>
          <w:rFonts w:ascii="Times New Roman" w:hAnsi="Times New Roman" w:cs="Times New Roman"/>
          <w:b/>
          <w:bCs/>
          <w:sz w:val="28"/>
          <w:szCs w:val="28"/>
        </w:rPr>
        <w:t xml:space="preserve">внесення змін до </w:t>
      </w:r>
      <w:r w:rsidR="00C37DBB">
        <w:rPr>
          <w:rFonts w:ascii="Times New Roman" w:hAnsi="Times New Roman" w:cs="Times New Roman"/>
          <w:b/>
          <w:bCs/>
          <w:sz w:val="28"/>
          <w:szCs w:val="28"/>
        </w:rPr>
        <w:t xml:space="preserve">Положення про конкурс на посаду керівника закладу загальної середньої освіти </w:t>
      </w:r>
      <w:r w:rsidR="006103E0">
        <w:rPr>
          <w:rFonts w:ascii="Times New Roman" w:hAnsi="Times New Roman" w:cs="Times New Roman"/>
          <w:b/>
          <w:bCs/>
          <w:sz w:val="28"/>
          <w:szCs w:val="28"/>
        </w:rPr>
        <w:t>Сєвєродонецької міської тер</w:t>
      </w:r>
      <w:r w:rsidR="00253146">
        <w:rPr>
          <w:rFonts w:ascii="Times New Roman" w:hAnsi="Times New Roman" w:cs="Times New Roman"/>
          <w:b/>
          <w:bCs/>
          <w:sz w:val="28"/>
          <w:szCs w:val="28"/>
        </w:rPr>
        <w:t>иторіальної громади</w:t>
      </w:r>
      <w:r w:rsidR="00FF55B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53146">
        <w:rPr>
          <w:rFonts w:ascii="Times New Roman" w:hAnsi="Times New Roman" w:cs="Times New Roman"/>
          <w:b/>
          <w:bCs/>
          <w:sz w:val="28"/>
          <w:szCs w:val="28"/>
        </w:rPr>
        <w:t xml:space="preserve"> затвердженого</w:t>
      </w:r>
      <w:r w:rsidR="005E0132">
        <w:rPr>
          <w:rFonts w:ascii="Times New Roman" w:hAnsi="Times New Roman" w:cs="Times New Roman"/>
          <w:b/>
          <w:bCs/>
          <w:sz w:val="28"/>
          <w:szCs w:val="28"/>
        </w:rPr>
        <w:t xml:space="preserve"> розпорядження</w:t>
      </w:r>
      <w:r w:rsidR="006103E0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5E0132">
        <w:rPr>
          <w:rFonts w:ascii="Times New Roman" w:hAnsi="Times New Roman" w:cs="Times New Roman"/>
          <w:b/>
          <w:bCs/>
          <w:sz w:val="28"/>
          <w:szCs w:val="28"/>
        </w:rPr>
        <w:t xml:space="preserve"> керівника Сєвєродонецької міської ВЦА </w:t>
      </w:r>
      <w:r w:rsidR="00900697">
        <w:rPr>
          <w:rFonts w:ascii="Times New Roman" w:hAnsi="Times New Roman" w:cs="Times New Roman"/>
          <w:b/>
          <w:bCs/>
          <w:sz w:val="28"/>
          <w:szCs w:val="28"/>
        </w:rPr>
        <w:t>від 28.04.2021р. № 585</w:t>
      </w:r>
      <w:r w:rsidR="005E0132">
        <w:rPr>
          <w:rFonts w:ascii="Times New Roman" w:hAnsi="Times New Roman" w:cs="Times New Roman"/>
          <w:b/>
          <w:bCs/>
          <w:sz w:val="28"/>
          <w:szCs w:val="28"/>
        </w:rPr>
        <w:t xml:space="preserve">«Про </w:t>
      </w:r>
      <w:r w:rsidRPr="00380741">
        <w:rPr>
          <w:rFonts w:ascii="Times New Roman" w:hAnsi="Times New Roman" w:cs="Times New Roman"/>
          <w:b/>
          <w:bCs/>
          <w:sz w:val="28"/>
          <w:szCs w:val="28"/>
        </w:rPr>
        <w:t xml:space="preserve">затвердження </w:t>
      </w:r>
      <w:r w:rsidR="003B58E1">
        <w:rPr>
          <w:rFonts w:ascii="Times New Roman" w:hAnsi="Times New Roman" w:cs="Times New Roman"/>
          <w:b/>
          <w:bCs/>
          <w:sz w:val="28"/>
          <w:szCs w:val="28"/>
        </w:rPr>
        <w:t>Положення</w:t>
      </w:r>
      <w:r w:rsidR="009407BF">
        <w:rPr>
          <w:rFonts w:ascii="Times New Roman" w:hAnsi="Times New Roman" w:cs="Times New Roman"/>
          <w:b/>
          <w:sz w:val="28"/>
          <w:szCs w:val="28"/>
        </w:rPr>
        <w:t>про конкурс на посаду керівника закладу загальної середньої освіти</w:t>
      </w:r>
      <w:r w:rsidR="00374EF9">
        <w:rPr>
          <w:rFonts w:ascii="Times New Roman" w:hAnsi="Times New Roman" w:cs="Times New Roman"/>
          <w:b/>
          <w:sz w:val="28"/>
          <w:szCs w:val="28"/>
        </w:rPr>
        <w:t>Сєвєродонецької міської територіальної громади</w:t>
      </w:r>
      <w:r w:rsidR="005E013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12640" w:rsidRDefault="00312640" w:rsidP="00312640">
      <w:pPr>
        <w:spacing w:before="0"/>
        <w:rPr>
          <w:rFonts w:ascii="Times New Roman" w:hAnsi="Times New Roman" w:cs="Times New Roman"/>
          <w:bCs/>
          <w:sz w:val="28"/>
          <w:szCs w:val="28"/>
        </w:rPr>
      </w:pPr>
    </w:p>
    <w:p w:rsidR="00EE3442" w:rsidRPr="00380741" w:rsidRDefault="00EE3442" w:rsidP="00312640">
      <w:pPr>
        <w:spacing w:before="0"/>
        <w:rPr>
          <w:rFonts w:ascii="Times New Roman" w:hAnsi="Times New Roman" w:cs="Times New Roman"/>
          <w:bCs/>
          <w:sz w:val="28"/>
          <w:szCs w:val="28"/>
        </w:rPr>
      </w:pPr>
    </w:p>
    <w:p w:rsidR="005258A3" w:rsidRPr="00380741" w:rsidRDefault="00DB38C8" w:rsidP="005258A3">
      <w:pPr>
        <w:shd w:val="clear" w:color="auto" w:fill="FFFFFF"/>
        <w:spacing w:before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уючись Законами</w:t>
      </w:r>
      <w:r w:rsidR="00312640" w:rsidRPr="00380741">
        <w:rPr>
          <w:rFonts w:ascii="Times New Roman" w:hAnsi="Times New Roman" w:cs="Times New Roman"/>
          <w:sz w:val="28"/>
          <w:szCs w:val="28"/>
        </w:rPr>
        <w:t xml:space="preserve"> України «Про військово-цивільні </w:t>
      </w:r>
      <w:r w:rsidR="003346E7">
        <w:rPr>
          <w:rFonts w:ascii="Times New Roman" w:hAnsi="Times New Roman" w:cs="Times New Roman"/>
          <w:sz w:val="28"/>
          <w:szCs w:val="28"/>
        </w:rPr>
        <w:t xml:space="preserve">адміністрації», </w:t>
      </w:r>
      <w:r w:rsidR="00312640" w:rsidRPr="00380741">
        <w:rPr>
          <w:rFonts w:ascii="Times New Roman" w:hAnsi="Times New Roman" w:cs="Times New Roman"/>
          <w:sz w:val="28"/>
          <w:szCs w:val="28"/>
        </w:rPr>
        <w:t>«</w:t>
      </w:r>
      <w:r w:rsidR="00C80B94">
        <w:rPr>
          <w:rFonts w:ascii="Times New Roman" w:hAnsi="Times New Roman" w:cs="Times New Roman"/>
          <w:sz w:val="28"/>
          <w:szCs w:val="28"/>
        </w:rPr>
        <w:t>Про освіту</w:t>
      </w:r>
      <w:r w:rsidR="00312640" w:rsidRPr="00380741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C80B94">
        <w:rPr>
          <w:rFonts w:ascii="Times New Roman" w:hAnsi="Times New Roman" w:cs="Times New Roman"/>
          <w:bCs/>
          <w:sz w:val="28"/>
          <w:szCs w:val="28"/>
        </w:rPr>
        <w:t>«Про повну загальну середню освіту»</w:t>
      </w:r>
      <w:r w:rsidR="00E542CC">
        <w:rPr>
          <w:rFonts w:ascii="Times New Roman" w:hAnsi="Times New Roman" w:cs="Times New Roman"/>
          <w:bCs/>
          <w:sz w:val="28"/>
          <w:szCs w:val="28"/>
        </w:rPr>
        <w:t xml:space="preserve">, «Про забезпечення функціонування української мови як державної», з метою </w:t>
      </w:r>
      <w:r w:rsidR="00F906A1">
        <w:rPr>
          <w:rFonts w:ascii="Times New Roman" w:hAnsi="Times New Roman" w:cs="Times New Roman"/>
          <w:bCs/>
          <w:sz w:val="28"/>
          <w:szCs w:val="28"/>
        </w:rPr>
        <w:t>приведення Положення про конкурс на посаду керівника закладу загальної середньої освіти Сєвєродонецької міської територіальної громади</w:t>
      </w:r>
      <w:r w:rsidR="00166E4A">
        <w:rPr>
          <w:rFonts w:ascii="Times New Roman" w:hAnsi="Times New Roman" w:cs="Times New Roman"/>
          <w:bCs/>
          <w:sz w:val="28"/>
          <w:szCs w:val="28"/>
        </w:rPr>
        <w:t xml:space="preserve"> до вимог чинного законодавства</w:t>
      </w:r>
      <w:r w:rsidR="00E542CC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8F2347" w:rsidRDefault="00FA4BDA" w:rsidP="008F2347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A61E85">
        <w:rPr>
          <w:rFonts w:ascii="Times New Roman" w:hAnsi="Times New Roman" w:cs="Times New Roman"/>
          <w:b/>
          <w:sz w:val="28"/>
          <w:szCs w:val="28"/>
        </w:rPr>
        <w:t>зобов’язую</w:t>
      </w:r>
      <w:r w:rsidR="0040564C" w:rsidRPr="00A61E85">
        <w:rPr>
          <w:rFonts w:ascii="Times New Roman" w:hAnsi="Times New Roman" w:cs="Times New Roman"/>
          <w:b/>
          <w:sz w:val="28"/>
          <w:szCs w:val="28"/>
        </w:rPr>
        <w:t>:</w:t>
      </w:r>
    </w:p>
    <w:p w:rsidR="008F2347" w:rsidRDefault="008F2347" w:rsidP="008F2347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B4372" w:rsidRDefault="008F2347" w:rsidP="007B4372">
      <w:pPr>
        <w:spacing w:before="0"/>
        <w:ind w:left="0" w:firstLine="708"/>
        <w:rPr>
          <w:rFonts w:ascii="Times New Roman" w:hAnsi="Times New Roman" w:cs="Times New Roman"/>
          <w:bCs/>
          <w:sz w:val="28"/>
          <w:szCs w:val="28"/>
        </w:rPr>
      </w:pPr>
      <w:r w:rsidRPr="008F2347">
        <w:rPr>
          <w:rFonts w:ascii="Times New Roman" w:hAnsi="Times New Roman" w:cs="Times New Roman"/>
          <w:sz w:val="28"/>
          <w:szCs w:val="28"/>
        </w:rPr>
        <w:t>1.</w:t>
      </w:r>
      <w:r w:rsidR="005E0132" w:rsidRPr="005E0132">
        <w:rPr>
          <w:rFonts w:ascii="Times New Roman" w:hAnsi="Times New Roman" w:cs="Times New Roman"/>
          <w:sz w:val="28"/>
          <w:szCs w:val="28"/>
        </w:rPr>
        <w:t xml:space="preserve">Внести зміни до </w:t>
      </w:r>
      <w:r w:rsidR="00B13C07">
        <w:rPr>
          <w:rFonts w:ascii="Times New Roman" w:hAnsi="Times New Roman" w:cs="Times New Roman"/>
          <w:sz w:val="28"/>
          <w:szCs w:val="28"/>
        </w:rPr>
        <w:t>Положення</w:t>
      </w:r>
      <w:r w:rsidR="00786515">
        <w:rPr>
          <w:rFonts w:ascii="Times New Roman" w:hAnsi="Times New Roman" w:cs="Times New Roman"/>
          <w:sz w:val="28"/>
          <w:szCs w:val="28"/>
        </w:rPr>
        <w:t xml:space="preserve"> про конкурс на посаду керівника закладу загальної середньої освіти Сєвєродонецької міської територіальної громади</w:t>
      </w:r>
      <w:r w:rsidR="00383193">
        <w:rPr>
          <w:rFonts w:ascii="Times New Roman" w:hAnsi="Times New Roman" w:cs="Times New Roman"/>
          <w:sz w:val="28"/>
          <w:szCs w:val="28"/>
        </w:rPr>
        <w:t>, затвердженого</w:t>
      </w:r>
      <w:r w:rsidR="005E0132" w:rsidRPr="005E0132">
        <w:rPr>
          <w:rFonts w:ascii="Times New Roman" w:hAnsi="Times New Roman" w:cs="Times New Roman"/>
          <w:bCs/>
          <w:sz w:val="28"/>
          <w:szCs w:val="28"/>
        </w:rPr>
        <w:t>розпорядження</w:t>
      </w:r>
      <w:r w:rsidR="00383193">
        <w:rPr>
          <w:rFonts w:ascii="Times New Roman" w:hAnsi="Times New Roman" w:cs="Times New Roman"/>
          <w:bCs/>
          <w:sz w:val="28"/>
          <w:szCs w:val="28"/>
        </w:rPr>
        <w:t>м</w:t>
      </w:r>
      <w:r w:rsidR="005E0132" w:rsidRPr="005E0132">
        <w:rPr>
          <w:rFonts w:ascii="Times New Roman" w:hAnsi="Times New Roman" w:cs="Times New Roman"/>
          <w:bCs/>
          <w:sz w:val="28"/>
          <w:szCs w:val="28"/>
        </w:rPr>
        <w:t xml:space="preserve"> керівника Сє</w:t>
      </w:r>
      <w:r w:rsidR="003C6070">
        <w:rPr>
          <w:rFonts w:ascii="Times New Roman" w:hAnsi="Times New Roman" w:cs="Times New Roman"/>
          <w:bCs/>
          <w:sz w:val="28"/>
          <w:szCs w:val="28"/>
        </w:rPr>
        <w:t>вєродонецької міської ВЦА від 28.04.2021р. № 585</w:t>
      </w:r>
      <w:r w:rsidR="005E0132" w:rsidRPr="005E0132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3C6070" w:rsidRPr="003C6070">
        <w:rPr>
          <w:rFonts w:ascii="Times New Roman" w:hAnsi="Times New Roman" w:cs="Times New Roman"/>
          <w:bCs/>
          <w:sz w:val="28"/>
          <w:szCs w:val="28"/>
        </w:rPr>
        <w:t xml:space="preserve">Про затвердження Положення </w:t>
      </w:r>
      <w:r w:rsidR="003C6070" w:rsidRPr="003C6070">
        <w:rPr>
          <w:rFonts w:ascii="Times New Roman" w:hAnsi="Times New Roman" w:cs="Times New Roman"/>
          <w:sz w:val="28"/>
          <w:szCs w:val="28"/>
        </w:rPr>
        <w:t>про конкурс на посаду керівника закладу загальної середньої освіти Сєвєродонецької міської територіальної громади</w:t>
      </w:r>
      <w:r w:rsidR="005E0132" w:rsidRPr="005E0132">
        <w:rPr>
          <w:rFonts w:ascii="Times New Roman" w:hAnsi="Times New Roman" w:cs="Times New Roman"/>
          <w:bCs/>
          <w:sz w:val="28"/>
          <w:szCs w:val="28"/>
        </w:rPr>
        <w:t>»</w:t>
      </w:r>
      <w:r w:rsidR="008E4180">
        <w:rPr>
          <w:rFonts w:ascii="Times New Roman" w:hAnsi="Times New Roman" w:cs="Times New Roman"/>
          <w:bCs/>
          <w:sz w:val="28"/>
          <w:szCs w:val="28"/>
        </w:rPr>
        <w:t>:</w:t>
      </w:r>
    </w:p>
    <w:p w:rsidR="00F97A39" w:rsidRDefault="00360A1F" w:rsidP="00B11A48">
      <w:pPr>
        <w:spacing w:before="0"/>
        <w:ind w:left="0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</w:t>
      </w:r>
      <w:r w:rsidR="00E45179">
        <w:rPr>
          <w:rFonts w:ascii="Times New Roman" w:hAnsi="Times New Roman" w:cs="Times New Roman"/>
          <w:bCs/>
          <w:sz w:val="28"/>
          <w:szCs w:val="28"/>
        </w:rPr>
        <w:t>пункт 10 доповнити підпунктом</w:t>
      </w:r>
      <w:r w:rsidR="00601EB4">
        <w:rPr>
          <w:rFonts w:ascii="Times New Roman" w:hAnsi="Times New Roman" w:cs="Times New Roman"/>
          <w:bCs/>
          <w:sz w:val="28"/>
          <w:szCs w:val="28"/>
        </w:rPr>
        <w:t xml:space="preserve"> 8</w:t>
      </w:r>
      <w:r w:rsidR="008A08B0">
        <w:rPr>
          <w:rFonts w:ascii="Times New Roman" w:hAnsi="Times New Roman" w:cs="Times New Roman"/>
          <w:bCs/>
          <w:sz w:val="28"/>
          <w:szCs w:val="28"/>
        </w:rPr>
        <w:t xml:space="preserve"> у наступній редакції</w:t>
      </w:r>
      <w:r w:rsidR="00601EB4">
        <w:rPr>
          <w:rFonts w:ascii="Times New Roman" w:hAnsi="Times New Roman" w:cs="Times New Roman"/>
          <w:bCs/>
          <w:sz w:val="28"/>
          <w:szCs w:val="28"/>
        </w:rPr>
        <w:t>:</w:t>
      </w:r>
    </w:p>
    <w:p w:rsidR="008F2347" w:rsidRDefault="00601EB4" w:rsidP="00F97A39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F97A39">
        <w:rPr>
          <w:rFonts w:ascii="Times New Roman" w:hAnsi="Times New Roman" w:cs="Times New Roman"/>
          <w:bCs/>
          <w:sz w:val="28"/>
          <w:szCs w:val="28"/>
        </w:rPr>
        <w:t xml:space="preserve">8) </w:t>
      </w:r>
      <w:r w:rsidR="00AB1E4F">
        <w:rPr>
          <w:rFonts w:ascii="Times New Roman" w:hAnsi="Times New Roman" w:cs="Times New Roman"/>
          <w:bCs/>
          <w:sz w:val="28"/>
          <w:szCs w:val="28"/>
        </w:rPr>
        <w:t>державний сертифікат про рівень володіння державною мовою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8E4180">
        <w:rPr>
          <w:rFonts w:ascii="Times New Roman" w:hAnsi="Times New Roman" w:cs="Times New Roman"/>
          <w:sz w:val="28"/>
          <w:szCs w:val="28"/>
        </w:rPr>
        <w:t>;</w:t>
      </w:r>
    </w:p>
    <w:p w:rsidR="00E73218" w:rsidRDefault="00360A1F" w:rsidP="008F2347">
      <w:pPr>
        <w:spacing w:before="0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DA2EF3">
        <w:rPr>
          <w:rFonts w:ascii="Times New Roman" w:hAnsi="Times New Roman" w:cs="Times New Roman"/>
          <w:sz w:val="28"/>
          <w:szCs w:val="28"/>
        </w:rPr>
        <w:t>пункт 17</w:t>
      </w:r>
      <w:r w:rsidR="008A08B0">
        <w:rPr>
          <w:rFonts w:ascii="Times New Roman" w:hAnsi="Times New Roman" w:cs="Times New Roman"/>
          <w:sz w:val="28"/>
          <w:szCs w:val="28"/>
        </w:rPr>
        <w:t>викласти в новій</w:t>
      </w:r>
      <w:r w:rsidR="007966AE">
        <w:rPr>
          <w:rFonts w:ascii="Times New Roman" w:hAnsi="Times New Roman" w:cs="Times New Roman"/>
          <w:sz w:val="28"/>
          <w:szCs w:val="28"/>
        </w:rPr>
        <w:t xml:space="preserve"> редакції:</w:t>
      </w:r>
    </w:p>
    <w:p w:rsidR="007B4372" w:rsidRDefault="00E73218" w:rsidP="00E73218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7. К</w:t>
      </w:r>
      <w:r w:rsidR="00DA2EF3">
        <w:rPr>
          <w:rFonts w:ascii="Times New Roman" w:hAnsi="Times New Roman" w:cs="Times New Roman"/>
          <w:sz w:val="28"/>
          <w:szCs w:val="28"/>
        </w:rPr>
        <w:t>онкурсна комісія визнає конкурс таким, що не відбувся</w:t>
      </w:r>
      <w:r w:rsidR="00D54833">
        <w:rPr>
          <w:rFonts w:ascii="Times New Roman" w:hAnsi="Times New Roman" w:cs="Times New Roman"/>
          <w:sz w:val="28"/>
          <w:szCs w:val="28"/>
        </w:rPr>
        <w:t>, якщо:</w:t>
      </w:r>
    </w:p>
    <w:p w:rsidR="00D54833" w:rsidRDefault="00D54833" w:rsidP="008F2347">
      <w:pPr>
        <w:spacing w:before="0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ідсутні заяви про участь у конкурсі;</w:t>
      </w:r>
    </w:p>
    <w:p w:rsidR="00F62045" w:rsidRDefault="00F62045" w:rsidP="008F2347">
      <w:pPr>
        <w:spacing w:before="0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 участі у конкурсі не допущено жодного кандидата;</w:t>
      </w:r>
    </w:p>
    <w:p w:rsidR="00F62045" w:rsidRDefault="00F62045" w:rsidP="008F2347">
      <w:pPr>
        <w:spacing w:before="0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ь у конкурсі</w:t>
      </w:r>
      <w:r w:rsidR="00C3770B">
        <w:rPr>
          <w:rFonts w:ascii="Times New Roman" w:hAnsi="Times New Roman" w:cs="Times New Roman"/>
          <w:sz w:val="28"/>
          <w:szCs w:val="28"/>
        </w:rPr>
        <w:t xml:space="preserve"> брав один кандидат, який набрав за підсумками оцінювання менше</w:t>
      </w:r>
      <w:r w:rsidR="000C1DF6">
        <w:rPr>
          <w:rFonts w:ascii="Times New Roman" w:hAnsi="Times New Roman" w:cs="Times New Roman"/>
          <w:sz w:val="28"/>
          <w:szCs w:val="28"/>
        </w:rPr>
        <w:t xml:space="preserve"> 13 балів.</w:t>
      </w:r>
    </w:p>
    <w:p w:rsidR="000C1DF6" w:rsidRDefault="000C1DF6" w:rsidP="008F2347">
      <w:pPr>
        <w:spacing w:before="0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разі визнання конкурсу таким, що не відбувся, проводиться </w:t>
      </w:r>
      <w:r w:rsidR="00EC358E">
        <w:rPr>
          <w:rFonts w:ascii="Times New Roman" w:hAnsi="Times New Roman" w:cs="Times New Roman"/>
          <w:sz w:val="28"/>
          <w:szCs w:val="28"/>
        </w:rPr>
        <w:t xml:space="preserve"> повторний конкурс з додержанням правил встановлених цим Положенням.</w:t>
      </w:r>
    </w:p>
    <w:p w:rsidR="0079172D" w:rsidRDefault="0079172D" w:rsidP="008F2347">
      <w:pPr>
        <w:spacing w:before="0"/>
        <w:ind w:left="0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79172D" w:rsidRDefault="0079172D" w:rsidP="008F2347">
      <w:pPr>
        <w:spacing w:before="0"/>
        <w:ind w:left="0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EC358E" w:rsidRDefault="00EC358E" w:rsidP="008F2347">
      <w:pPr>
        <w:spacing w:before="0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 конкурсу</w:t>
      </w:r>
      <w:r w:rsidR="00B12BE7">
        <w:rPr>
          <w:rFonts w:ascii="Times New Roman" w:hAnsi="Times New Roman" w:cs="Times New Roman"/>
          <w:sz w:val="28"/>
          <w:szCs w:val="28"/>
        </w:rPr>
        <w:t xml:space="preserve"> можуть бути оскаржені особами в разі порушення їх прав в процесі проведення конкурсу та прийняття рішення, у порядку та строки, визначені чинним законодавством України</w:t>
      </w:r>
      <w:r w:rsidR="00302CC6">
        <w:rPr>
          <w:rFonts w:ascii="Times New Roman" w:hAnsi="Times New Roman" w:cs="Times New Roman"/>
          <w:sz w:val="28"/>
          <w:szCs w:val="28"/>
        </w:rPr>
        <w:t>»</w:t>
      </w:r>
      <w:r w:rsidR="00B12BE7">
        <w:rPr>
          <w:rFonts w:ascii="Times New Roman" w:hAnsi="Times New Roman" w:cs="Times New Roman"/>
          <w:sz w:val="28"/>
          <w:szCs w:val="28"/>
        </w:rPr>
        <w:t>.</w:t>
      </w:r>
    </w:p>
    <w:p w:rsidR="00AB3C13" w:rsidRDefault="00AB3C13" w:rsidP="008F2347">
      <w:pPr>
        <w:spacing w:before="0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312640" w:rsidRDefault="00E34522" w:rsidP="008F2347">
      <w:pPr>
        <w:spacing w:before="0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258A3" w:rsidRPr="005E0132">
        <w:rPr>
          <w:rFonts w:ascii="Times New Roman" w:hAnsi="Times New Roman" w:cs="Times New Roman"/>
          <w:sz w:val="28"/>
          <w:szCs w:val="28"/>
        </w:rPr>
        <w:t>.</w:t>
      </w:r>
      <w:r w:rsidR="00312640" w:rsidRPr="005E0132">
        <w:rPr>
          <w:rFonts w:ascii="Times New Roman" w:hAnsi="Times New Roman" w:cs="Times New Roman"/>
          <w:sz w:val="28"/>
          <w:szCs w:val="28"/>
        </w:rPr>
        <w:t xml:space="preserve"> Дане розпорядження підлягає оприлюдненню.</w:t>
      </w:r>
    </w:p>
    <w:p w:rsidR="00AB3C13" w:rsidRPr="005E0132" w:rsidRDefault="00AB3C13" w:rsidP="008F2347">
      <w:pPr>
        <w:spacing w:before="0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312640" w:rsidRPr="00A61E85" w:rsidRDefault="00E34522" w:rsidP="005258A3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58A3" w:rsidRPr="005E0132">
        <w:rPr>
          <w:rFonts w:ascii="Times New Roman" w:hAnsi="Times New Roman" w:cs="Times New Roman"/>
          <w:sz w:val="28"/>
          <w:szCs w:val="28"/>
        </w:rPr>
        <w:t>.</w:t>
      </w:r>
      <w:r w:rsidR="00312640" w:rsidRPr="005E0132">
        <w:rPr>
          <w:rFonts w:ascii="Times New Roman" w:hAnsi="Times New Roman" w:cs="Times New Roman"/>
          <w:sz w:val="28"/>
          <w:szCs w:val="28"/>
        </w:rPr>
        <w:t xml:space="preserve"> Контроль за виконанням даного розпорядження залишаю</w:t>
      </w:r>
      <w:r w:rsidR="00312640" w:rsidRPr="00A61E85">
        <w:rPr>
          <w:rFonts w:ascii="Times New Roman" w:hAnsi="Times New Roman" w:cs="Times New Roman"/>
          <w:sz w:val="28"/>
          <w:szCs w:val="28"/>
        </w:rPr>
        <w:t xml:space="preserve"> за собою.</w:t>
      </w:r>
    </w:p>
    <w:p w:rsidR="009024FF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E3442" w:rsidRDefault="00EE3442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E3442" w:rsidRPr="00A61E85" w:rsidRDefault="00EE3442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40564C" w:rsidRPr="00A61E85" w:rsidRDefault="0040564C" w:rsidP="0040564C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A61E85"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:rsidR="00EE3442" w:rsidRDefault="0040564C" w:rsidP="00AA3A8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A61E85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A61E85">
        <w:rPr>
          <w:rFonts w:ascii="Times New Roman" w:hAnsi="Times New Roman" w:cs="Times New Roman"/>
          <w:sz w:val="28"/>
          <w:szCs w:val="28"/>
        </w:rPr>
        <w:tab/>
      </w:r>
      <w:r w:rsidRPr="00A61E85">
        <w:rPr>
          <w:rFonts w:ascii="Times New Roman" w:hAnsi="Times New Roman" w:cs="Times New Roman"/>
          <w:sz w:val="28"/>
          <w:szCs w:val="28"/>
        </w:rPr>
        <w:tab/>
      </w:r>
      <w:r w:rsidRPr="00A61E85">
        <w:rPr>
          <w:rFonts w:ascii="Times New Roman" w:hAnsi="Times New Roman" w:cs="Times New Roman"/>
          <w:b/>
          <w:sz w:val="28"/>
          <w:szCs w:val="28"/>
        </w:rPr>
        <w:t xml:space="preserve">               Олександр СТРЮК</w:t>
      </w:r>
    </w:p>
    <w:sectPr w:rsidR="00EE3442" w:rsidSect="00264E1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401" w:rsidRDefault="00257401" w:rsidP="00264E1D">
      <w:pPr>
        <w:spacing w:before="0"/>
      </w:pPr>
      <w:r>
        <w:separator/>
      </w:r>
    </w:p>
  </w:endnote>
  <w:endnote w:type="continuationSeparator" w:id="1">
    <w:p w:rsidR="00257401" w:rsidRDefault="00257401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401" w:rsidRDefault="00257401" w:rsidP="00264E1D">
      <w:pPr>
        <w:spacing w:before="0"/>
      </w:pPr>
      <w:r>
        <w:separator/>
      </w:r>
    </w:p>
  </w:footnote>
  <w:footnote w:type="continuationSeparator" w:id="1">
    <w:p w:rsidR="00257401" w:rsidRDefault="00257401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9655C"/>
    <w:multiLevelType w:val="hybridMultilevel"/>
    <w:tmpl w:val="A95EEF60"/>
    <w:lvl w:ilvl="0" w:tplc="9BEE8D4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DB16540"/>
    <w:multiLevelType w:val="hybridMultilevel"/>
    <w:tmpl w:val="D556DC92"/>
    <w:lvl w:ilvl="0" w:tplc="E33E58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D431FF3"/>
    <w:multiLevelType w:val="hybridMultilevel"/>
    <w:tmpl w:val="908E0368"/>
    <w:lvl w:ilvl="0" w:tplc="A232CCF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04B5E"/>
    <w:rsid w:val="000268F4"/>
    <w:rsid w:val="00037013"/>
    <w:rsid w:val="00060F58"/>
    <w:rsid w:val="0009485F"/>
    <w:rsid w:val="000A2A10"/>
    <w:rsid w:val="000A7F4F"/>
    <w:rsid w:val="000C1DF6"/>
    <w:rsid w:val="000E199A"/>
    <w:rsid w:val="0013371D"/>
    <w:rsid w:val="001426D8"/>
    <w:rsid w:val="00166E4A"/>
    <w:rsid w:val="00190B24"/>
    <w:rsid w:val="00196679"/>
    <w:rsid w:val="001D193F"/>
    <w:rsid w:val="001D2A0B"/>
    <w:rsid w:val="001E1014"/>
    <w:rsid w:val="001F3964"/>
    <w:rsid w:val="00203973"/>
    <w:rsid w:val="00206678"/>
    <w:rsid w:val="002168E2"/>
    <w:rsid w:val="00252A61"/>
    <w:rsid w:val="00253146"/>
    <w:rsid w:val="00257401"/>
    <w:rsid w:val="002600A3"/>
    <w:rsid w:val="00263D5D"/>
    <w:rsid w:val="00264E1D"/>
    <w:rsid w:val="002942D4"/>
    <w:rsid w:val="002B2504"/>
    <w:rsid w:val="002C0F34"/>
    <w:rsid w:val="002D1A26"/>
    <w:rsid w:val="002F3C9F"/>
    <w:rsid w:val="00302CC6"/>
    <w:rsid w:val="00312640"/>
    <w:rsid w:val="00332273"/>
    <w:rsid w:val="003346E7"/>
    <w:rsid w:val="00360A1F"/>
    <w:rsid w:val="00374EF9"/>
    <w:rsid w:val="00380741"/>
    <w:rsid w:val="00383193"/>
    <w:rsid w:val="003915B7"/>
    <w:rsid w:val="003B58E1"/>
    <w:rsid w:val="003C6070"/>
    <w:rsid w:val="003C6DCA"/>
    <w:rsid w:val="00402843"/>
    <w:rsid w:val="0040564C"/>
    <w:rsid w:val="004216E1"/>
    <w:rsid w:val="00456CA8"/>
    <w:rsid w:val="0047406E"/>
    <w:rsid w:val="005258A3"/>
    <w:rsid w:val="00527EBC"/>
    <w:rsid w:val="00540B2C"/>
    <w:rsid w:val="00541D10"/>
    <w:rsid w:val="00551975"/>
    <w:rsid w:val="005842F1"/>
    <w:rsid w:val="005939E8"/>
    <w:rsid w:val="00594CDD"/>
    <w:rsid w:val="005E0132"/>
    <w:rsid w:val="00601EB4"/>
    <w:rsid w:val="006103E0"/>
    <w:rsid w:val="00642D19"/>
    <w:rsid w:val="00702531"/>
    <w:rsid w:val="00737479"/>
    <w:rsid w:val="00747EE0"/>
    <w:rsid w:val="00763089"/>
    <w:rsid w:val="00786515"/>
    <w:rsid w:val="0079172D"/>
    <w:rsid w:val="007966AE"/>
    <w:rsid w:val="007B4372"/>
    <w:rsid w:val="007C0478"/>
    <w:rsid w:val="007F73EB"/>
    <w:rsid w:val="00810C28"/>
    <w:rsid w:val="00847067"/>
    <w:rsid w:val="0089481F"/>
    <w:rsid w:val="008A08B0"/>
    <w:rsid w:val="008A357C"/>
    <w:rsid w:val="008B2CC0"/>
    <w:rsid w:val="008D7484"/>
    <w:rsid w:val="008E4180"/>
    <w:rsid w:val="008F2347"/>
    <w:rsid w:val="00900697"/>
    <w:rsid w:val="009024FF"/>
    <w:rsid w:val="00903EC1"/>
    <w:rsid w:val="009158DB"/>
    <w:rsid w:val="009238B6"/>
    <w:rsid w:val="009258F0"/>
    <w:rsid w:val="009407BF"/>
    <w:rsid w:val="009C432C"/>
    <w:rsid w:val="009D4A1F"/>
    <w:rsid w:val="00A21D5D"/>
    <w:rsid w:val="00A43521"/>
    <w:rsid w:val="00A4465A"/>
    <w:rsid w:val="00A61E85"/>
    <w:rsid w:val="00A85538"/>
    <w:rsid w:val="00AA3A85"/>
    <w:rsid w:val="00AB1E4F"/>
    <w:rsid w:val="00AB3C13"/>
    <w:rsid w:val="00AC5821"/>
    <w:rsid w:val="00AD5121"/>
    <w:rsid w:val="00B11A48"/>
    <w:rsid w:val="00B12BE7"/>
    <w:rsid w:val="00B13C07"/>
    <w:rsid w:val="00B3122D"/>
    <w:rsid w:val="00B627DC"/>
    <w:rsid w:val="00B86300"/>
    <w:rsid w:val="00BA7364"/>
    <w:rsid w:val="00BE5B51"/>
    <w:rsid w:val="00BF4D0E"/>
    <w:rsid w:val="00C13ABE"/>
    <w:rsid w:val="00C3770B"/>
    <w:rsid w:val="00C37DBB"/>
    <w:rsid w:val="00C646BB"/>
    <w:rsid w:val="00C80B94"/>
    <w:rsid w:val="00C86E1B"/>
    <w:rsid w:val="00C93DA8"/>
    <w:rsid w:val="00CC03D0"/>
    <w:rsid w:val="00CF20CE"/>
    <w:rsid w:val="00D5451C"/>
    <w:rsid w:val="00D54833"/>
    <w:rsid w:val="00D738D4"/>
    <w:rsid w:val="00D90112"/>
    <w:rsid w:val="00DA0144"/>
    <w:rsid w:val="00DA2EF3"/>
    <w:rsid w:val="00DB38C8"/>
    <w:rsid w:val="00DE28AF"/>
    <w:rsid w:val="00E15E49"/>
    <w:rsid w:val="00E34522"/>
    <w:rsid w:val="00E41C70"/>
    <w:rsid w:val="00E45179"/>
    <w:rsid w:val="00E542CC"/>
    <w:rsid w:val="00E65730"/>
    <w:rsid w:val="00E73218"/>
    <w:rsid w:val="00E8295E"/>
    <w:rsid w:val="00EC358E"/>
    <w:rsid w:val="00EC79C3"/>
    <w:rsid w:val="00EE3442"/>
    <w:rsid w:val="00EF2F88"/>
    <w:rsid w:val="00F25EF9"/>
    <w:rsid w:val="00F409B0"/>
    <w:rsid w:val="00F46444"/>
    <w:rsid w:val="00F62045"/>
    <w:rsid w:val="00F64922"/>
    <w:rsid w:val="00F6568C"/>
    <w:rsid w:val="00F906A1"/>
    <w:rsid w:val="00F95C51"/>
    <w:rsid w:val="00F97A39"/>
    <w:rsid w:val="00FA4BDA"/>
    <w:rsid w:val="00FD2DC8"/>
    <w:rsid w:val="00FE1D5D"/>
    <w:rsid w:val="00FF5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table" w:styleId="a7">
    <w:name w:val="Table Grid"/>
    <w:basedOn w:val="a1"/>
    <w:locked/>
    <w:rsid w:val="00EC79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23">
    <w:name w:val="rvts23"/>
    <w:basedOn w:val="a0"/>
    <w:rsid w:val="00380741"/>
  </w:style>
  <w:style w:type="character" w:customStyle="1" w:styleId="rvts64">
    <w:name w:val="rvts64"/>
    <w:basedOn w:val="a0"/>
    <w:rsid w:val="00380741"/>
  </w:style>
  <w:style w:type="paragraph" w:styleId="a8">
    <w:name w:val="List Paragraph"/>
    <w:basedOn w:val="a"/>
    <w:uiPriority w:val="34"/>
    <w:qFormat/>
    <w:rsid w:val="005E01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3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79025-85B6-4D7B-A37E-AE737E3B7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Bur0806</cp:lastModifiedBy>
  <cp:revision>14</cp:revision>
  <cp:lastPrinted>2021-08-09T05:41:00Z</cp:lastPrinted>
  <dcterms:created xsi:type="dcterms:W3CDTF">2021-08-05T11:17:00Z</dcterms:created>
  <dcterms:modified xsi:type="dcterms:W3CDTF">2021-09-24T07:18:00Z</dcterms:modified>
</cp:coreProperties>
</file>